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34B0" w:rsidRPr="00CD0319" w:rsidP="00D74A9E" w14:paraId="241F916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634B0" w:rsidRPr="00CD0319" w:rsidP="00D74A9E" w14:paraId="6A18F4E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34B0" w:rsidP="00D74A9E" w14:paraId="5A7746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34B0" w:rsidP="00B33F12" w14:paraId="2CE7429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Zuleica Rodrigu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4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0634B0" w:rsidP="00C709B1" w14:paraId="3EF16E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634B0" w:rsidP="00C709B1" w14:paraId="4F35465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34B0" w:rsidP="00D74A9E" w14:paraId="49D7EEC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34B0" w:rsidRPr="00CD0319" w:rsidP="00D74A9E" w14:paraId="7BEF9E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634B0" w:rsidP="00D74A9E" w14:paraId="329CE7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34B0" w:rsidP="00D74A9E" w14:paraId="486547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34B0" w:rsidP="00D74A9E" w14:paraId="707FB1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34B0" w:rsidRPr="00CD0319" w:rsidP="00D74A9E" w14:paraId="6DD4DF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34B0" w:rsidRPr="00CD0319" w:rsidP="00D74A9E" w14:paraId="1A9911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634B0" w:rsidP="00D74A9E" w14:paraId="7D2F4D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634B0" w:rsidRPr="00CD0319" w:rsidP="00D74A9E" w14:paraId="1ACF43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634B0" w14:paraId="1C4F9552" w14:textId="77777777">
      <w:pPr>
        <w:sectPr w:rsidSect="000634B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634B0" w14:paraId="34202B14" w14:textId="77777777"/>
    <w:sectPr w:rsidSect="000634B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4B0" w14:paraId="170E60A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4B0" w:rsidRPr="006D1E9A" w:rsidP="006D1E9A" w14:paraId="53FA3C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27813689" name="Conector reto 10278136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278136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634B0" w:rsidRPr="006D1E9A" w:rsidP="006D1E9A" w14:paraId="41DE1D3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4B0" w14:paraId="7EEFCDE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045233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D463E9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ADBDC0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367FD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4B0" w:rsidRPr="006D1E9A" w:rsidP="006D1E9A" w14:paraId="4B85F1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40913898" name="Agrupar 18409138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56289732" name="Forma Livre: Forma 45628973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64459924" name="Forma Livre: Forma 9644599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7353744" name="Forma Livre: Forma 6073537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40913898" o:spid="_x0000_s2049" style="width:595.1pt;height:808.7pt;margin-top:0.2pt;margin-left:-68.95pt;position:absolute;z-index:-251650048" coordsize="75577,102703">
              <v:shape id="Forma Livre: Forma 45628973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644599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073537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5170578" name="Imagem 865170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24816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01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634B0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7749E"/>
    <w:rsid w:val="0049459D"/>
    <w:rsid w:val="004E169B"/>
    <w:rsid w:val="0050073E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5:00Z</dcterms:created>
  <dcterms:modified xsi:type="dcterms:W3CDTF">2023-10-23T17:27:00Z</dcterms:modified>
</cp:coreProperties>
</file>